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4F" w:rsidRPr="003E5D87" w:rsidRDefault="00CD784F">
      <w:pPr>
        <w:rPr>
          <w:rFonts w:ascii="Times New Roman" w:hAnsi="Times New Roman" w:cs="Times New Roman"/>
          <w:sz w:val="28"/>
          <w:szCs w:val="28"/>
        </w:rPr>
      </w:pPr>
    </w:p>
    <w:p w:rsidR="003E5D87" w:rsidRPr="003E5D87" w:rsidRDefault="003E5D87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3E5D87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reate a Class which Performs Basic Calculator Operations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5D8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cal()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__init__(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self,a,b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)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self.a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=a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self.b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=b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add(self)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self.a+self.b</w:t>
      </w:r>
      <w:proofErr w:type="spellEnd"/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(self)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self.a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self.b</w:t>
      </w:r>
      <w:proofErr w:type="spellEnd"/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div(self)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self.a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self.b</w:t>
      </w:r>
      <w:proofErr w:type="spellEnd"/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sub(self)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self.a-self.b</w:t>
      </w:r>
      <w:proofErr w:type="spellEnd"/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3E5D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input("Enter first number: ")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3E5D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input("Enter second number: ")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D87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cal(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5D87">
        <w:rPr>
          <w:rFonts w:ascii="Times New Roman" w:hAnsi="Times New Roman" w:cs="Times New Roman"/>
          <w:sz w:val="24"/>
          <w:szCs w:val="24"/>
        </w:rPr>
        <w:t>choice=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1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5D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choice!=0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0. Exit"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1. Add"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2. Subtraction"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3. Multiplication"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4. Division"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choice=</w:t>
      </w:r>
      <w:proofErr w:type="spellStart"/>
      <w:proofErr w:type="gramEnd"/>
      <w:r w:rsidRPr="003E5D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(input("Enter choice: ")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choice==1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Result: ",</w:t>
      </w:r>
      <w:proofErr w:type="spellStart"/>
      <w:r w:rsidRPr="003E5D87">
        <w:rPr>
          <w:rFonts w:ascii="Times New Roman" w:hAnsi="Times New Roman" w:cs="Times New Roman"/>
          <w:sz w:val="24"/>
          <w:szCs w:val="24"/>
        </w:rPr>
        <w:t>obj.add</w:t>
      </w:r>
      <w:proofErr w:type="spellEnd"/>
      <w:r w:rsidRPr="003E5D87">
        <w:rPr>
          <w:rFonts w:ascii="Times New Roman" w:hAnsi="Times New Roman" w:cs="Times New Roman"/>
          <w:sz w:val="24"/>
          <w:szCs w:val="24"/>
        </w:rPr>
        <w:t>()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E5D87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choice==2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Result: ",obj.sub()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E5D87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choice==3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Result: ",obj.mul()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E5D87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choice==4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Result: ",round(obj.div(),2)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E5D87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3E5D87">
        <w:rPr>
          <w:rFonts w:ascii="Times New Roman" w:hAnsi="Times New Roman" w:cs="Times New Roman"/>
          <w:sz w:val="24"/>
          <w:szCs w:val="24"/>
        </w:rPr>
        <w:t xml:space="preserve"> choice==0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Exiting!")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:</w:t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 w:rsidRPr="003E5D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5D87">
        <w:rPr>
          <w:rFonts w:ascii="Times New Roman" w:hAnsi="Times New Roman" w:cs="Times New Roman"/>
          <w:sz w:val="24"/>
          <w:szCs w:val="24"/>
        </w:rPr>
        <w:t>"Invalid choice!!")</w:t>
      </w:r>
    </w:p>
    <w:p w:rsid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5D87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428" cy="31407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87" w:rsidRPr="003E5D87" w:rsidRDefault="003E5D87" w:rsidP="003E5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7826" cy="2683565"/>
            <wp:effectExtent l="19050" t="0" r="577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D87" w:rsidRPr="003E5D87" w:rsidSect="00CD7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characterSpacingControl w:val="doNotCompress"/>
  <w:compat/>
  <w:rsids>
    <w:rsidRoot w:val="003E5D87"/>
    <w:rsid w:val="003E5D87"/>
    <w:rsid w:val="00CD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E5D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5075-D4FF-4FC1-8319-F0817E8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8-05T07:18:00Z</dcterms:created>
  <dcterms:modified xsi:type="dcterms:W3CDTF">2020-08-05T07:25:00Z</dcterms:modified>
</cp:coreProperties>
</file>